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7F" w:rsidRDefault="00345EF4">
      <w:r>
        <w:rPr>
          <w:noProof/>
          <w:lang w:eastAsia="it-IT"/>
        </w:rPr>
        <w:drawing>
          <wp:inline distT="0" distB="0" distL="0" distR="0">
            <wp:extent cx="13486741" cy="7251047"/>
            <wp:effectExtent l="19050" t="0" r="659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81" t="6697" r="10504" b="1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877" cy="725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41C">
        <w:rPr>
          <w:noProof/>
          <w:lang w:eastAsia="it-IT"/>
        </w:rPr>
        <w:lastRenderedPageBreak/>
        <w:drawing>
          <wp:inline distT="0" distB="0" distL="0" distR="0">
            <wp:extent cx="13420905" cy="7055382"/>
            <wp:effectExtent l="19050" t="0" r="934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404" t="10216" r="4562" b="1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459" cy="705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B06">
        <w:rPr>
          <w:noProof/>
          <w:lang w:eastAsia="it-IT"/>
        </w:rPr>
        <w:lastRenderedPageBreak/>
        <w:drawing>
          <wp:inline distT="0" distB="0" distL="0" distR="0">
            <wp:extent cx="13386400" cy="9638451"/>
            <wp:effectExtent l="19050" t="0" r="57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18" t="6448" r="28064" b="12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0776" cy="964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177F" w:rsidSect="00D97B06">
      <w:pgSz w:w="23814" w:h="16840" w:orient="landscape" w:code="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A31" w:rsidRDefault="006E0A31" w:rsidP="005B043A">
      <w:pPr>
        <w:spacing w:after="0" w:line="240" w:lineRule="auto"/>
      </w:pPr>
      <w:r>
        <w:separator/>
      </w:r>
    </w:p>
  </w:endnote>
  <w:endnote w:type="continuationSeparator" w:id="0">
    <w:p w:rsidR="006E0A31" w:rsidRDefault="006E0A31" w:rsidP="005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A31" w:rsidRDefault="006E0A31" w:rsidP="005B043A">
      <w:pPr>
        <w:spacing w:after="0" w:line="240" w:lineRule="auto"/>
      </w:pPr>
      <w:r>
        <w:separator/>
      </w:r>
    </w:p>
  </w:footnote>
  <w:footnote w:type="continuationSeparator" w:id="0">
    <w:p w:rsidR="006E0A31" w:rsidRDefault="006E0A31" w:rsidP="005B0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06"/>
    <w:rsid w:val="000E037C"/>
    <w:rsid w:val="0016041C"/>
    <w:rsid w:val="00345EF4"/>
    <w:rsid w:val="005B043A"/>
    <w:rsid w:val="0064177F"/>
    <w:rsid w:val="006550C7"/>
    <w:rsid w:val="006E0A31"/>
    <w:rsid w:val="00782801"/>
    <w:rsid w:val="0087216C"/>
    <w:rsid w:val="00A742B3"/>
    <w:rsid w:val="00C4495C"/>
    <w:rsid w:val="00D028E7"/>
    <w:rsid w:val="00D349CA"/>
    <w:rsid w:val="00D97B06"/>
    <w:rsid w:val="00DA5533"/>
    <w:rsid w:val="00E07500"/>
    <w:rsid w:val="00E662A6"/>
    <w:rsid w:val="00EA71DF"/>
    <w:rsid w:val="00F1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7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B0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04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043A"/>
  </w:style>
  <w:style w:type="paragraph" w:styleId="Pidipagina">
    <w:name w:val="footer"/>
    <w:basedOn w:val="Normale"/>
    <w:link w:val="PidipaginaCarattere"/>
    <w:uiPriority w:val="99"/>
    <w:semiHidden/>
    <w:unhideWhenUsed/>
    <w:rsid w:val="005B04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83E4-F2F0-4991-9BA4-E3E9CF56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ate</dc:creator>
  <cp:lastModifiedBy>g.barbuto</cp:lastModifiedBy>
  <cp:revision>3</cp:revision>
  <cp:lastPrinted>2017-09-29T07:08:00Z</cp:lastPrinted>
  <dcterms:created xsi:type="dcterms:W3CDTF">2017-09-29T08:06:00Z</dcterms:created>
  <dcterms:modified xsi:type="dcterms:W3CDTF">2017-09-29T08:06:00Z</dcterms:modified>
</cp:coreProperties>
</file>